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D19D6" w14:textId="77777777" w:rsidR="00B56CDB" w:rsidRDefault="00B56CDB" w:rsidP="00B56CDB">
      <w:pPr>
        <w:spacing w:line="380" w:lineRule="exact"/>
      </w:pPr>
      <w:r>
        <w:t>〔添付様式11〕</w:t>
      </w:r>
    </w:p>
    <w:p w14:paraId="60851928" w14:textId="77777777" w:rsidR="00B56CDB" w:rsidRDefault="00B56CDB" w:rsidP="00B56CDB">
      <w:pPr>
        <w:spacing w:line="380" w:lineRule="exact"/>
      </w:pPr>
    </w:p>
    <w:p w14:paraId="6D22FB61" w14:textId="77777777" w:rsidR="00B56CDB" w:rsidRDefault="00B56CDB" w:rsidP="00B56CDB">
      <w:pPr>
        <w:spacing w:line="380" w:lineRule="exact"/>
      </w:pPr>
    </w:p>
    <w:p w14:paraId="7212AEFF" w14:textId="77777777" w:rsidR="00B56CDB" w:rsidRDefault="00B56CDB" w:rsidP="00B56CDB">
      <w:pPr>
        <w:spacing w:line="380" w:lineRule="exact"/>
        <w:jc w:val="center"/>
      </w:pPr>
      <w:r w:rsidRPr="00494668">
        <w:rPr>
          <w:b/>
          <w:spacing w:val="112"/>
          <w:sz w:val="26"/>
          <w:fitText w:val="3657" w:id="-1130199804"/>
        </w:rPr>
        <w:t>登録証返納届出</w:t>
      </w:r>
      <w:r w:rsidRPr="00494668">
        <w:rPr>
          <w:b/>
          <w:sz w:val="26"/>
          <w:fitText w:val="3657" w:id="-1130199804"/>
        </w:rPr>
        <w:t>書</w:t>
      </w:r>
    </w:p>
    <w:p w14:paraId="51D06918" w14:textId="77777777" w:rsidR="00B56CDB" w:rsidRDefault="00B56CDB" w:rsidP="00B56CDB">
      <w:pPr>
        <w:spacing w:line="380" w:lineRule="exact"/>
      </w:pPr>
    </w:p>
    <w:p w14:paraId="435C8C52" w14:textId="77777777" w:rsidR="00B56CDB" w:rsidRDefault="00B56CDB" w:rsidP="00B56CDB">
      <w:pPr>
        <w:spacing w:line="380" w:lineRule="exact"/>
      </w:pPr>
    </w:p>
    <w:p w14:paraId="0B292FC4" w14:textId="03F03059" w:rsidR="00E51C3E" w:rsidRDefault="00E51C3E" w:rsidP="00E51C3E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7529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7529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56DB138D" w14:textId="77777777" w:rsidR="00B56CDB" w:rsidRPr="00E51C3E" w:rsidRDefault="00B56CDB" w:rsidP="00B56CDB">
      <w:pPr>
        <w:spacing w:line="380" w:lineRule="exact"/>
      </w:pPr>
    </w:p>
    <w:p w14:paraId="2D89EAFB" w14:textId="77777777" w:rsidR="00B56CDB" w:rsidRDefault="00B56CDB" w:rsidP="00B56CDB">
      <w:pPr>
        <w:spacing w:line="380" w:lineRule="exact"/>
        <w:ind w:firstLineChars="100" w:firstLine="454"/>
      </w:pPr>
      <w:r w:rsidRPr="00494668">
        <w:rPr>
          <w:spacing w:val="96"/>
          <w:kern w:val="0"/>
          <w:sz w:val="24"/>
          <w:fitText w:val="2870" w:id="-1130199803"/>
        </w:rPr>
        <w:t xml:space="preserve">福島県知事　</w:t>
      </w:r>
      <w:r w:rsidRPr="00494668">
        <w:rPr>
          <w:spacing w:val="18"/>
          <w:kern w:val="0"/>
          <w:sz w:val="24"/>
          <w:fitText w:val="2870" w:id="-1130199803"/>
        </w:rPr>
        <w:t>様</w:t>
      </w:r>
    </w:p>
    <w:p w14:paraId="1F086219" w14:textId="77777777" w:rsidR="00B56CDB" w:rsidRDefault="00B56CDB" w:rsidP="00B56CDB">
      <w:pPr>
        <w:spacing w:line="380" w:lineRule="exact"/>
      </w:pPr>
    </w:p>
    <w:p w14:paraId="1FA8146D" w14:textId="77777777" w:rsidR="00B56CDB" w:rsidRDefault="00B56CDB" w:rsidP="00B56CDB">
      <w:pPr>
        <w:spacing w:line="380" w:lineRule="exact"/>
      </w:pPr>
    </w:p>
    <w:p w14:paraId="0E246E0C" w14:textId="307B77B6" w:rsidR="00B56CDB" w:rsidRDefault="00B56CDB" w:rsidP="00B56CDB">
      <w:pPr>
        <w:spacing w:line="380" w:lineRule="exact"/>
      </w:pPr>
      <w:r>
        <w:rPr>
          <w:spacing w:val="-1"/>
        </w:rPr>
        <w:t xml:space="preserve">                                    </w:t>
      </w:r>
      <w:r w:rsidRPr="00E51C3E">
        <w:rPr>
          <w:spacing w:val="535"/>
          <w:kern w:val="0"/>
          <w:fitText w:val="1489" w:id="-1130199802"/>
        </w:rPr>
        <w:t>住</w:t>
      </w:r>
      <w:r w:rsidRPr="00E51C3E">
        <w:rPr>
          <w:kern w:val="0"/>
          <w:fitText w:val="1489" w:id="-1130199802"/>
        </w:rPr>
        <w:t>所</w:t>
      </w:r>
      <w:r w:rsidR="00E51C3E">
        <w:t xml:space="preserve">　</w:t>
      </w:r>
    </w:p>
    <w:p w14:paraId="269E6AAC" w14:textId="77777777" w:rsidR="00B56CDB" w:rsidRDefault="00B56CDB" w:rsidP="00B56CDB">
      <w:pPr>
        <w:spacing w:line="380" w:lineRule="exact"/>
        <w:rPr>
          <w:spacing w:val="-1"/>
        </w:rPr>
      </w:pPr>
    </w:p>
    <w:p w14:paraId="266F17AF" w14:textId="0BAC4F7F" w:rsidR="00B56CDB" w:rsidRDefault="00B56CDB" w:rsidP="00B56CDB">
      <w:pPr>
        <w:spacing w:line="380" w:lineRule="exact"/>
      </w:pPr>
      <w:r>
        <w:rPr>
          <w:spacing w:val="-1"/>
        </w:rPr>
        <w:t xml:space="preserve">                                    </w:t>
      </w:r>
      <w:r w:rsidRPr="00494668">
        <w:rPr>
          <w:spacing w:val="23"/>
          <w:fitText w:val="1488" w:id="-1130199801"/>
        </w:rPr>
        <w:t>氏名又は名</w:t>
      </w:r>
      <w:r w:rsidRPr="00494668">
        <w:rPr>
          <w:fitText w:val="1488" w:id="-1130199801"/>
        </w:rPr>
        <w:t>称</w:t>
      </w:r>
      <w:r>
        <w:rPr>
          <w:spacing w:val="-1"/>
        </w:rPr>
        <w:t xml:space="preserve">  </w:t>
      </w:r>
    </w:p>
    <w:p w14:paraId="0EEC6E31" w14:textId="77777777" w:rsidR="00B56CDB" w:rsidRPr="00E51C3E" w:rsidRDefault="00B56CDB" w:rsidP="00B56CDB">
      <w:pPr>
        <w:spacing w:line="380" w:lineRule="exact"/>
      </w:pPr>
    </w:p>
    <w:p w14:paraId="1F4C0A92" w14:textId="77777777" w:rsidR="00B56CDB" w:rsidRDefault="00B56CDB" w:rsidP="00B56CDB">
      <w:pPr>
        <w:spacing w:line="380" w:lineRule="exact"/>
      </w:pPr>
      <w:r>
        <w:rPr>
          <w:spacing w:val="-1"/>
        </w:rPr>
        <w:t xml:space="preserve">                                    </w:t>
      </w:r>
      <w:r w:rsidRPr="00752914">
        <w:rPr>
          <w:spacing w:val="3"/>
          <w:kern w:val="0"/>
          <w:fitText w:val="1489" w:id="-1130199800"/>
        </w:rPr>
        <w:t>法人にあって</w:t>
      </w:r>
      <w:r w:rsidRPr="00752914">
        <w:rPr>
          <w:spacing w:val="-8"/>
          <w:kern w:val="0"/>
          <w:fitText w:val="1489" w:id="-1130199800"/>
        </w:rPr>
        <w:t>は</w:t>
      </w:r>
    </w:p>
    <w:p w14:paraId="433E426E" w14:textId="54117A09" w:rsidR="00B56CDB" w:rsidRDefault="00B56CDB" w:rsidP="00B56CDB">
      <w:pPr>
        <w:spacing w:line="380" w:lineRule="exact"/>
      </w:pPr>
      <w:r>
        <w:rPr>
          <w:spacing w:val="-1"/>
        </w:rPr>
        <w:t xml:space="preserve">                                    </w:t>
      </w:r>
      <w:r w:rsidRPr="00494668">
        <w:rPr>
          <w:spacing w:val="23"/>
          <w:fitText w:val="1488" w:id="-1130199799"/>
        </w:rPr>
        <w:t>代表者の氏</w:t>
      </w:r>
      <w:r w:rsidRPr="00494668">
        <w:rPr>
          <w:fitText w:val="1488" w:id="-1130199799"/>
        </w:rPr>
        <w:t>名</w:t>
      </w:r>
      <w:r>
        <w:rPr>
          <w:spacing w:val="-1"/>
        </w:rPr>
        <w:t xml:space="preserve">  </w:t>
      </w:r>
    </w:p>
    <w:p w14:paraId="46874310" w14:textId="77777777" w:rsidR="00B56CDB" w:rsidRDefault="00B56CDB" w:rsidP="00B56CDB">
      <w:pPr>
        <w:spacing w:line="380" w:lineRule="exact"/>
      </w:pPr>
    </w:p>
    <w:p w14:paraId="4E249321" w14:textId="77777777" w:rsidR="00B56CDB" w:rsidRDefault="00B56CDB" w:rsidP="00B56CDB">
      <w:pPr>
        <w:spacing w:line="380" w:lineRule="exact"/>
        <w:ind w:firstLineChars="100" w:firstLine="232"/>
      </w:pPr>
      <w:r>
        <w:t>電気工事業の業務の適正化に関する法律第１５条の規定により、登録証を返納します。</w:t>
      </w:r>
    </w:p>
    <w:p w14:paraId="6C2D3C6A" w14:textId="77777777" w:rsidR="00B56CDB" w:rsidRDefault="00B56CDB" w:rsidP="00B56CDB">
      <w:pPr>
        <w:spacing w:line="380" w:lineRule="exact"/>
      </w:pPr>
    </w:p>
    <w:p w14:paraId="1E73B023" w14:textId="77777777" w:rsidR="00B56CDB" w:rsidRDefault="00B56CDB" w:rsidP="00B56CDB">
      <w:pPr>
        <w:spacing w:line="380" w:lineRule="exact"/>
      </w:pPr>
      <w:r>
        <w:t>〔返納理由〕　（どちらかに○をすること。）</w:t>
      </w:r>
    </w:p>
    <w:p w14:paraId="5738EB7B" w14:textId="77777777" w:rsidR="00B56CDB" w:rsidRDefault="00B56CDB" w:rsidP="00B56CDB">
      <w:pPr>
        <w:spacing w:line="380" w:lineRule="exact"/>
      </w:pPr>
    </w:p>
    <w:p w14:paraId="3DAEB370" w14:textId="77777777" w:rsidR="00B56CDB" w:rsidRPr="00CE57C4" w:rsidRDefault="00B56CDB" w:rsidP="00B56CDB">
      <w:pPr>
        <w:ind w:firstLineChars="150" w:firstLine="349"/>
      </w:pPr>
      <w:r w:rsidRPr="00494668">
        <w:rPr>
          <w:bdr w:val="single" w:sz="4" w:space="0" w:color="auto"/>
        </w:rPr>
        <w:t>１</w:t>
      </w:r>
      <w:r w:rsidRPr="00CE57C4">
        <w:t xml:space="preserve"> 承継により、所管行政庁が変更になったため。</w:t>
      </w:r>
    </w:p>
    <w:p w14:paraId="72269CC9" w14:textId="77777777" w:rsidR="00B56CDB" w:rsidRPr="00CE57C4" w:rsidRDefault="00B56CDB" w:rsidP="00B56CDB">
      <w:pPr>
        <w:ind w:firstLineChars="150" w:firstLine="349"/>
      </w:pPr>
    </w:p>
    <w:p w14:paraId="4E59C7B3" w14:textId="77777777" w:rsidR="00B56CDB" w:rsidRPr="00CE57C4" w:rsidRDefault="00B56CDB" w:rsidP="00B56CDB">
      <w:pPr>
        <w:ind w:leftChars="150" w:left="581" w:hangingChars="100" w:hanging="232"/>
      </w:pPr>
      <w:r w:rsidRPr="00CE57C4">
        <w:t>２ 建設業法（昭和24年法律第100号）第2条第3</w:t>
      </w:r>
      <w:r>
        <w:t>項に規定する建設業の許可</w:t>
      </w:r>
      <w:r w:rsidRPr="00CE57C4">
        <w:t>を福島県知事以外から受けたので、所管行政庁が変更になったため。</w:t>
      </w:r>
    </w:p>
    <w:p w14:paraId="654F0175" w14:textId="77777777" w:rsidR="00B56CDB" w:rsidRPr="00B56CDB" w:rsidRDefault="00B56CDB" w:rsidP="00B56CDB"/>
    <w:p w14:paraId="22F7C0C5" w14:textId="77777777" w:rsidR="00B56CDB" w:rsidRPr="00B56CDB" w:rsidRDefault="00B56CDB" w:rsidP="00B56CDB"/>
    <w:p w14:paraId="15AB0230" w14:textId="77777777" w:rsidR="00B56CDB" w:rsidRPr="00B56CDB" w:rsidRDefault="00B56CDB" w:rsidP="00B56CDB"/>
    <w:p w14:paraId="5C7F9CE4" w14:textId="77777777" w:rsidR="00B56CDB" w:rsidRPr="00B56CDB" w:rsidRDefault="00B56CDB" w:rsidP="00B56CDB"/>
    <w:p w14:paraId="26B2AC2C" w14:textId="77777777" w:rsidR="00B56CDB" w:rsidRPr="00B56CDB" w:rsidRDefault="00B56CDB" w:rsidP="00B56CDB"/>
    <w:p w14:paraId="2F83E98E" w14:textId="77777777" w:rsidR="00B56CDB" w:rsidRPr="00B56CDB" w:rsidRDefault="00B56CDB" w:rsidP="00B56CDB"/>
    <w:p w14:paraId="72A3B0B1" w14:textId="77777777" w:rsidR="00B56CDB" w:rsidRPr="00B56CDB" w:rsidRDefault="00B56CDB" w:rsidP="00B56CDB"/>
    <w:p w14:paraId="0278DD2B" w14:textId="77777777" w:rsidR="00B56CDB" w:rsidRPr="00B56CDB" w:rsidRDefault="00B56CDB" w:rsidP="00B56CDB"/>
    <w:p w14:paraId="71C968ED" w14:textId="77777777" w:rsidR="00B56CDB" w:rsidRDefault="00B56CDB" w:rsidP="00B56CDB"/>
    <w:p w14:paraId="56CB2FAE" w14:textId="77777777" w:rsidR="00B56CDB" w:rsidRDefault="00B56CDB" w:rsidP="00B56CDB"/>
    <w:p w14:paraId="4BF1000D" w14:textId="77777777" w:rsidR="00B56CDB" w:rsidRDefault="00B56CDB" w:rsidP="00B56CDB"/>
    <w:p w14:paraId="779BC464" w14:textId="77777777" w:rsidR="00B56CDB" w:rsidRDefault="00B56CDB" w:rsidP="00B56CDB"/>
    <w:p w14:paraId="2DCA3015" w14:textId="77777777" w:rsidR="00B56CDB" w:rsidRDefault="00B56CDB" w:rsidP="00B56CDB"/>
    <w:p w14:paraId="40A363EE" w14:textId="77777777" w:rsidR="00B56CDB" w:rsidRPr="00B56CDB" w:rsidRDefault="00B56CDB" w:rsidP="00B56CDB"/>
    <w:p w14:paraId="573D742E" w14:textId="77777777" w:rsidR="00B56CDB" w:rsidRDefault="00B56CDB" w:rsidP="00B56CDB"/>
    <w:p w14:paraId="4B119998" w14:textId="77777777" w:rsidR="00752914" w:rsidRDefault="00752914" w:rsidP="00752914">
      <w:pPr>
        <w:spacing w:line="380" w:lineRule="exact"/>
      </w:pPr>
      <w:r>
        <w:lastRenderedPageBreak/>
        <w:t>〔添付様式11〕</w:t>
      </w:r>
    </w:p>
    <w:p w14:paraId="7D3E2844" w14:textId="77777777" w:rsidR="00752914" w:rsidRDefault="00752914" w:rsidP="00752914">
      <w:pPr>
        <w:spacing w:line="380" w:lineRule="exact"/>
      </w:pPr>
    </w:p>
    <w:p w14:paraId="549BC6EB" w14:textId="77777777" w:rsidR="00752914" w:rsidRDefault="00752914" w:rsidP="00752914">
      <w:pPr>
        <w:spacing w:line="380" w:lineRule="exact"/>
      </w:pPr>
    </w:p>
    <w:p w14:paraId="772AF5EA" w14:textId="77777777" w:rsidR="00752914" w:rsidRDefault="00752914" w:rsidP="00752914">
      <w:pPr>
        <w:spacing w:line="380" w:lineRule="exact"/>
        <w:jc w:val="center"/>
      </w:pPr>
      <w:r w:rsidRPr="00752914">
        <w:rPr>
          <w:b/>
          <w:spacing w:val="112"/>
          <w:sz w:val="26"/>
          <w:fitText w:val="3657" w:id="-1012785152"/>
        </w:rPr>
        <w:t>登録証返納届出</w:t>
      </w:r>
      <w:r w:rsidRPr="00752914">
        <w:rPr>
          <w:b/>
          <w:sz w:val="26"/>
          <w:fitText w:val="3657" w:id="-1012785152"/>
        </w:rPr>
        <w:t>書</w:t>
      </w:r>
    </w:p>
    <w:p w14:paraId="46291C53" w14:textId="77777777" w:rsidR="00752914" w:rsidRDefault="00752914" w:rsidP="00752914">
      <w:pPr>
        <w:spacing w:line="380" w:lineRule="exact"/>
      </w:pPr>
    </w:p>
    <w:p w14:paraId="323081FB" w14:textId="77777777" w:rsidR="00752914" w:rsidRDefault="00752914" w:rsidP="00752914">
      <w:pPr>
        <w:spacing w:line="380" w:lineRule="exact"/>
      </w:pPr>
    </w:p>
    <w:p w14:paraId="09F74E42" w14:textId="77777777" w:rsidR="00752914" w:rsidRDefault="00752914" w:rsidP="00752914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6F81E5CF" w14:textId="77777777" w:rsidR="00752914" w:rsidRPr="00E51C3E" w:rsidRDefault="00752914" w:rsidP="00752914">
      <w:pPr>
        <w:spacing w:line="380" w:lineRule="exact"/>
      </w:pPr>
    </w:p>
    <w:p w14:paraId="655A1A00" w14:textId="77777777" w:rsidR="00752914" w:rsidRDefault="00752914" w:rsidP="00752914">
      <w:pPr>
        <w:spacing w:line="380" w:lineRule="exact"/>
        <w:ind w:firstLineChars="100" w:firstLine="454"/>
      </w:pPr>
      <w:r w:rsidRPr="00752914">
        <w:rPr>
          <w:spacing w:val="96"/>
          <w:kern w:val="0"/>
          <w:sz w:val="24"/>
          <w:fitText w:val="2870" w:id="-1012785151"/>
        </w:rPr>
        <w:t xml:space="preserve">福島県知事　</w:t>
      </w:r>
      <w:r w:rsidRPr="00752914">
        <w:rPr>
          <w:spacing w:val="18"/>
          <w:kern w:val="0"/>
          <w:sz w:val="24"/>
          <w:fitText w:val="2870" w:id="-1012785151"/>
        </w:rPr>
        <w:t>様</w:t>
      </w:r>
    </w:p>
    <w:p w14:paraId="4CA4701B" w14:textId="77777777" w:rsidR="00752914" w:rsidRDefault="00752914" w:rsidP="00752914">
      <w:pPr>
        <w:spacing w:line="380" w:lineRule="exact"/>
      </w:pPr>
    </w:p>
    <w:p w14:paraId="5B6D8A2F" w14:textId="77777777" w:rsidR="00752914" w:rsidRDefault="00752914" w:rsidP="00752914">
      <w:pPr>
        <w:spacing w:line="380" w:lineRule="exact"/>
      </w:pPr>
    </w:p>
    <w:p w14:paraId="145B06C4" w14:textId="77777777" w:rsidR="00752914" w:rsidRDefault="00752914" w:rsidP="00752914">
      <w:pPr>
        <w:spacing w:line="380" w:lineRule="exact"/>
      </w:pPr>
      <w:r>
        <w:rPr>
          <w:spacing w:val="-1"/>
        </w:rPr>
        <w:t xml:space="preserve">                                    </w:t>
      </w:r>
      <w:r w:rsidRPr="00752914">
        <w:rPr>
          <w:spacing w:val="535"/>
          <w:kern w:val="0"/>
          <w:fitText w:val="1489" w:id="-1012785150"/>
        </w:rPr>
        <w:t>住</w:t>
      </w:r>
      <w:r w:rsidRPr="00752914">
        <w:rPr>
          <w:kern w:val="0"/>
          <w:fitText w:val="1489" w:id="-1012785150"/>
        </w:rPr>
        <w:t>所</w:t>
      </w:r>
      <w: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</w:t>
      </w:r>
      <w:r>
        <w:rPr>
          <w:rFonts w:hint="eastAsia"/>
          <w:color w:val="FF0000"/>
          <w:kern w:val="0"/>
          <w:sz w:val="20"/>
        </w:rPr>
        <w:t>１</w:t>
      </w:r>
      <w:r w:rsidRPr="000A3D60">
        <w:rPr>
          <w:rFonts w:hint="eastAsia"/>
          <w:color w:val="FF0000"/>
          <w:kern w:val="0"/>
          <w:sz w:val="20"/>
        </w:rPr>
        <w:t>－</w:t>
      </w:r>
      <w:r>
        <w:rPr>
          <w:rFonts w:hint="eastAsia"/>
          <w:color w:val="FF0000"/>
          <w:kern w:val="0"/>
          <w:sz w:val="20"/>
        </w:rPr>
        <w:t>２</w:t>
      </w:r>
      <w:r w:rsidRPr="000A3D60">
        <w:rPr>
          <w:rFonts w:hint="eastAsia"/>
          <w:color w:val="FF0000"/>
          <w:kern w:val="0"/>
          <w:sz w:val="20"/>
        </w:rPr>
        <w:t>－</w:t>
      </w:r>
      <w:r>
        <w:rPr>
          <w:rFonts w:hint="eastAsia"/>
          <w:color w:val="FF0000"/>
          <w:kern w:val="0"/>
          <w:sz w:val="20"/>
        </w:rPr>
        <w:t>３</w:t>
      </w:r>
    </w:p>
    <w:p w14:paraId="031F50F1" w14:textId="77777777" w:rsidR="00752914" w:rsidRDefault="00752914" w:rsidP="00752914">
      <w:pPr>
        <w:spacing w:line="380" w:lineRule="exact"/>
        <w:rPr>
          <w:spacing w:val="-1"/>
        </w:rPr>
      </w:pPr>
    </w:p>
    <w:p w14:paraId="6370E8D1" w14:textId="77777777" w:rsidR="00752914" w:rsidRDefault="00752914" w:rsidP="00752914">
      <w:pPr>
        <w:spacing w:line="380" w:lineRule="exact"/>
      </w:pPr>
      <w:r>
        <w:rPr>
          <w:spacing w:val="-1"/>
        </w:rPr>
        <w:t xml:space="preserve">                                    </w:t>
      </w:r>
      <w:r w:rsidRPr="00752914">
        <w:rPr>
          <w:spacing w:val="23"/>
          <w:fitText w:val="1488" w:id="-1012785149"/>
        </w:rPr>
        <w:t>氏名又は名</w:t>
      </w:r>
      <w:r w:rsidRPr="00752914">
        <w:rPr>
          <w:fitText w:val="1488" w:id="-1012785149"/>
        </w:rPr>
        <w:t>称</w:t>
      </w:r>
      <w:r>
        <w:rPr>
          <w:spacing w:val="-1"/>
        </w:rPr>
        <w:t xml:space="preserve">  </w:t>
      </w:r>
      <w:r w:rsidRPr="000A3D60">
        <w:rPr>
          <w:rFonts w:hint="eastAsia"/>
          <w:color w:val="FF0000"/>
          <w:sz w:val="20"/>
        </w:rPr>
        <w:t>㈱★★電気工事</w:t>
      </w:r>
    </w:p>
    <w:p w14:paraId="7DA08DC4" w14:textId="77777777" w:rsidR="00752914" w:rsidRPr="00E51C3E" w:rsidRDefault="00752914" w:rsidP="00752914">
      <w:pPr>
        <w:spacing w:line="380" w:lineRule="exact"/>
      </w:pPr>
    </w:p>
    <w:p w14:paraId="136B8201" w14:textId="77777777" w:rsidR="00752914" w:rsidRDefault="00752914" w:rsidP="00752914">
      <w:pPr>
        <w:spacing w:line="380" w:lineRule="exact"/>
      </w:pPr>
      <w:r>
        <w:rPr>
          <w:spacing w:val="-1"/>
        </w:rPr>
        <w:t xml:space="preserve">                                    </w:t>
      </w:r>
      <w:r w:rsidRPr="00752914">
        <w:rPr>
          <w:spacing w:val="3"/>
          <w:kern w:val="0"/>
          <w:fitText w:val="1489" w:id="-1012785148"/>
        </w:rPr>
        <w:t>法人にあって</w:t>
      </w:r>
      <w:r w:rsidRPr="00752914">
        <w:rPr>
          <w:spacing w:val="-8"/>
          <w:kern w:val="0"/>
          <w:fitText w:val="1489" w:id="-1012785148"/>
        </w:rPr>
        <w:t>は</w:t>
      </w:r>
    </w:p>
    <w:p w14:paraId="1E672620" w14:textId="77777777" w:rsidR="00752914" w:rsidRDefault="00752914" w:rsidP="00752914">
      <w:pPr>
        <w:spacing w:line="380" w:lineRule="exact"/>
      </w:pPr>
      <w:r>
        <w:rPr>
          <w:spacing w:val="-1"/>
        </w:rPr>
        <w:t xml:space="preserve">                                    </w:t>
      </w:r>
      <w:r w:rsidRPr="00752914">
        <w:rPr>
          <w:spacing w:val="23"/>
          <w:fitText w:val="1488" w:id="-1012785147"/>
        </w:rPr>
        <w:t>代表者の氏</w:t>
      </w:r>
      <w:r w:rsidRPr="00752914">
        <w:rPr>
          <w:fitText w:val="1488" w:id="-1012785147"/>
        </w:rPr>
        <w:t>名</w:t>
      </w:r>
      <w:r>
        <w:rPr>
          <w:spacing w:val="-1"/>
        </w:rPr>
        <w:t xml:space="preserve">  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E51C3E">
        <w:rPr>
          <w:rFonts w:hint="eastAsia"/>
          <w:color w:val="FF0000"/>
          <w:spacing w:val="-1"/>
        </w:rPr>
        <w:t>★★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▲▲</w:t>
      </w:r>
    </w:p>
    <w:p w14:paraId="762E5138" w14:textId="77777777" w:rsidR="00752914" w:rsidRDefault="00752914" w:rsidP="00752914">
      <w:pPr>
        <w:spacing w:line="380" w:lineRule="exact"/>
      </w:pPr>
    </w:p>
    <w:p w14:paraId="69EEC901" w14:textId="77777777" w:rsidR="00752914" w:rsidRDefault="00752914" w:rsidP="00752914">
      <w:pPr>
        <w:spacing w:line="380" w:lineRule="exact"/>
        <w:ind w:firstLineChars="100" w:firstLine="232"/>
      </w:pPr>
      <w:r>
        <w:t>電気工事業の業務の適正化に関する法律第１５条の規定により、登録証を返納します。</w:t>
      </w:r>
    </w:p>
    <w:p w14:paraId="08A2085A" w14:textId="77777777" w:rsidR="00752914" w:rsidRDefault="00752914" w:rsidP="00752914">
      <w:pPr>
        <w:spacing w:line="380" w:lineRule="exact"/>
      </w:pPr>
    </w:p>
    <w:p w14:paraId="4B272821" w14:textId="77777777" w:rsidR="00752914" w:rsidRDefault="00752914" w:rsidP="00752914">
      <w:pPr>
        <w:spacing w:line="380" w:lineRule="exact"/>
      </w:pPr>
      <w:r>
        <w:t>〔返納理由〕　（どちらかに○をすること。）</w:t>
      </w:r>
    </w:p>
    <w:p w14:paraId="383B661C" w14:textId="77777777" w:rsidR="00752914" w:rsidRDefault="00752914" w:rsidP="00752914">
      <w:pPr>
        <w:spacing w:line="380" w:lineRule="exact"/>
      </w:pPr>
    </w:p>
    <w:p w14:paraId="59C91E21" w14:textId="77777777" w:rsidR="00752914" w:rsidRPr="00CE57C4" w:rsidRDefault="00752914" w:rsidP="00752914">
      <w:pPr>
        <w:ind w:firstLineChars="150" w:firstLine="349"/>
      </w:pPr>
      <w:r w:rsidRPr="00494668">
        <w:rPr>
          <w:bdr w:val="single" w:sz="4" w:space="0" w:color="auto"/>
        </w:rPr>
        <w:t>１</w:t>
      </w:r>
      <w:r w:rsidRPr="00CE57C4">
        <w:t xml:space="preserve"> 承継により、所管行政庁が変更になったため。</w:t>
      </w:r>
    </w:p>
    <w:p w14:paraId="1395CFA7" w14:textId="77777777" w:rsidR="00752914" w:rsidRPr="00CE57C4" w:rsidRDefault="00752914" w:rsidP="00752914">
      <w:pPr>
        <w:ind w:firstLineChars="150" w:firstLine="349"/>
      </w:pPr>
    </w:p>
    <w:p w14:paraId="754BF036" w14:textId="77777777" w:rsidR="00752914" w:rsidRPr="00CE57C4" w:rsidRDefault="00752914" w:rsidP="00752914">
      <w:pPr>
        <w:ind w:leftChars="150" w:left="581" w:hangingChars="100" w:hanging="232"/>
      </w:pPr>
      <w:r w:rsidRPr="00CE57C4">
        <w:t>２ 建設業法（昭和24年法律第100号）第2条第3</w:t>
      </w:r>
      <w:r>
        <w:t>項に規定する建設業の許可</w:t>
      </w:r>
      <w:r w:rsidRPr="00CE57C4">
        <w:t>を福島県知事以外から受けたので、所管行政庁が変更になったため。</w:t>
      </w:r>
    </w:p>
    <w:p w14:paraId="7D4B50CF" w14:textId="77777777" w:rsidR="00752914" w:rsidRPr="00B56CDB" w:rsidRDefault="00752914" w:rsidP="00752914"/>
    <w:p w14:paraId="4D680584" w14:textId="77777777" w:rsidR="00752914" w:rsidRPr="00B56CDB" w:rsidRDefault="00752914" w:rsidP="00752914"/>
    <w:p w14:paraId="2AA87D95" w14:textId="77777777" w:rsidR="00752914" w:rsidRPr="00B56CDB" w:rsidRDefault="00752914" w:rsidP="00752914"/>
    <w:p w14:paraId="1CE694CC" w14:textId="77777777" w:rsidR="00752914" w:rsidRPr="00B56CDB" w:rsidRDefault="00752914" w:rsidP="00752914"/>
    <w:p w14:paraId="54E71D84" w14:textId="77777777" w:rsidR="00752914" w:rsidRPr="00B56CDB" w:rsidRDefault="00752914" w:rsidP="00752914"/>
    <w:p w14:paraId="41642EC3" w14:textId="77777777" w:rsidR="00752914" w:rsidRPr="00B56CDB" w:rsidRDefault="00752914" w:rsidP="00752914"/>
    <w:p w14:paraId="3B62D890" w14:textId="77777777" w:rsidR="00752914" w:rsidRPr="00B56CDB" w:rsidRDefault="00752914" w:rsidP="00752914"/>
    <w:p w14:paraId="5A1AF177" w14:textId="77777777" w:rsidR="00752914" w:rsidRPr="00B56CDB" w:rsidRDefault="00752914" w:rsidP="00752914"/>
    <w:p w14:paraId="56AE444F" w14:textId="77777777" w:rsidR="00752914" w:rsidRDefault="00752914" w:rsidP="00752914"/>
    <w:p w14:paraId="767F81FB" w14:textId="77777777" w:rsidR="00752914" w:rsidRDefault="00752914" w:rsidP="00752914"/>
    <w:p w14:paraId="14AA80FC" w14:textId="77777777" w:rsidR="00752914" w:rsidRDefault="00752914" w:rsidP="00752914"/>
    <w:p w14:paraId="6C22EE54" w14:textId="77777777" w:rsidR="00752914" w:rsidRDefault="00752914" w:rsidP="00752914"/>
    <w:p w14:paraId="131E01DB" w14:textId="77777777" w:rsidR="00752914" w:rsidRDefault="00752914" w:rsidP="00752914"/>
    <w:p w14:paraId="0139F36C" w14:textId="77777777" w:rsidR="00752914" w:rsidRPr="00B56CDB" w:rsidRDefault="00752914" w:rsidP="00752914"/>
    <w:p w14:paraId="5C6C8AB1" w14:textId="77777777" w:rsidR="00752914" w:rsidRPr="00752914" w:rsidRDefault="00752914" w:rsidP="00B56CDB">
      <w:pPr>
        <w:rPr>
          <w:rFonts w:hint="eastAsia"/>
        </w:rPr>
      </w:pPr>
    </w:p>
    <w:sectPr w:rsidR="00752914" w:rsidRPr="0075291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9097" w14:textId="77777777" w:rsidR="00CC3B87" w:rsidRDefault="00CC3B87" w:rsidP="00024B52">
      <w:r>
        <w:separator/>
      </w:r>
    </w:p>
  </w:endnote>
  <w:endnote w:type="continuationSeparator" w:id="0">
    <w:p w14:paraId="285A714C" w14:textId="77777777" w:rsidR="00CC3B87" w:rsidRDefault="00CC3B87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86535" w14:textId="77777777" w:rsidR="00CC3B87" w:rsidRDefault="00CC3B87" w:rsidP="00024B52">
      <w:r>
        <w:separator/>
      </w:r>
    </w:p>
  </w:footnote>
  <w:footnote w:type="continuationSeparator" w:id="0">
    <w:p w14:paraId="3F0130F6" w14:textId="77777777" w:rsidR="00CC3B87" w:rsidRDefault="00CC3B87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2914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11712"/>
    <w:rsid w:val="00A343AF"/>
    <w:rsid w:val="00A34FD9"/>
    <w:rsid w:val="00A97F36"/>
    <w:rsid w:val="00AB0A7B"/>
    <w:rsid w:val="00AD1BE6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C3B87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